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经济历程1  日本的经济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经济历程1  日本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00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昭和经济历程1  日本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